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A90E8DB" w:rsidR="00C61DEE" w:rsidRPr="00C61DEE" w:rsidRDefault="003E0F8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6, 2025 - April 12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24F850E" w:rsidR="00C61DEE" w:rsidRDefault="003E0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8B1EAB1" w:rsidR="00500DEF" w:rsidRPr="00500DEF" w:rsidRDefault="003E0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DF7883A" w:rsidR="00C61DEE" w:rsidRDefault="003E0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755F658" w:rsidR="00500DEF" w:rsidRPr="00500DEF" w:rsidRDefault="003E0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153E689" w:rsidR="00C61DEE" w:rsidRDefault="003E0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FF38C56" w:rsidR="00500DEF" w:rsidRPr="00500DEF" w:rsidRDefault="003E0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  <w:tc>
          <w:tcPr>
            <w:tcW w:w="5113" w:type="dxa"/>
            <w:vAlign w:val="center"/>
          </w:tcPr>
          <w:p w14:paraId="5C40CB2F" w14:textId="357E6A21" w:rsidR="00C61DEE" w:rsidRDefault="003E0F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3EA1C38" w:rsidR="00500DEF" w:rsidRPr="00500DEF" w:rsidRDefault="003E0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E18C6D3" w:rsidR="00C61DEE" w:rsidRDefault="003E0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C1274AC" w:rsidR="00500DEF" w:rsidRPr="00500DEF" w:rsidRDefault="003E0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  <w:tc>
          <w:tcPr>
            <w:tcW w:w="5113" w:type="dxa"/>
            <w:vAlign w:val="center"/>
          </w:tcPr>
          <w:p w14:paraId="7B2D0B7C" w14:textId="44A6F35C" w:rsidR="00C61DEE" w:rsidRDefault="003E0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A203CCA" w:rsidR="00500DEF" w:rsidRPr="00500DEF" w:rsidRDefault="003E0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39DC8FA" w:rsidR="00C61DEE" w:rsidRDefault="003E0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F54C849" w:rsidR="00500DEF" w:rsidRPr="00500DEF" w:rsidRDefault="003E0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E0F8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E0F8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5 weekly calendar</dc:title>
  <dc:subject>Free weekly calendar template for  April 6 to April 12, 2025</dc:subject>
  <dc:creator>General Blue Corporation</dc:creator>
  <keywords>Week 15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